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7E3314C5" w14:textId="1B25EDB3" w:rsidR="001D0E38" w:rsidRPr="001D0E38" w:rsidRDefault="00E32AED" w:rsidP="001D0E3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29A3A899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simple para </w:t>
                            </w:r>
                            <w:r w:rsidR="001D0E3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ecoger documento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29A3A899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simple para </w:t>
                      </w:r>
                      <w:r w:rsidR="001D0E3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ecoger documento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1D0E38" w:rsidRPr="001D0E38">
        <w:t>En Guadalajara (México) a 3 de febrero de 202</w:t>
      </w:r>
      <w:r w:rsidR="00B27569">
        <w:t>2</w:t>
      </w:r>
      <w:bookmarkStart w:id="0" w:name="_GoBack"/>
      <w:bookmarkEnd w:id="0"/>
    </w:p>
    <w:p w14:paraId="08B0BF22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anuel Torres Gómez</w:t>
      </w:r>
    </w:p>
    <w:p w14:paraId="7FA12EAD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E</w:t>
      </w:r>
    </w:p>
    <w:p w14:paraId="65888CF2" w14:textId="77777777" w:rsidR="001D0E38" w:rsidRPr="001D0E38" w:rsidRDefault="001D0E38" w:rsidP="001D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la presente OTORGO al </w:t>
      </w: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iguel Alba Gómez</w:t>
      </w: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der amplio, cumplido y suficiente para que actúe en mi nombre y representación en las siguientes gestiones:</w:t>
      </w:r>
    </w:p>
    <w:p w14:paraId="4294018C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coger los documentos catastrales situados en mi despacho.</w:t>
      </w:r>
    </w:p>
    <w:p w14:paraId="430C2556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r de baja el servicio de aguas.</w:t>
      </w:r>
    </w:p>
    <w:p w14:paraId="4401270A" w14:textId="77777777" w:rsidR="001D0E38" w:rsidRPr="001D0E38" w:rsidRDefault="001D0E38" w:rsidP="001D0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así mismo para que conteste las demandas y recomendaciones que se entablan en mi contra, o ponga excepciones dilatorias y perentorias, rinda pruebas, reconozca firmas y otros tantos recursos que favorezcan mis intereses, así como para que sustituya este poder ratificando desde hoy todo lo que haga sobre este particular.</w:t>
      </w:r>
    </w:p>
    <w:p w14:paraId="7B437974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epto el poder      Otorgante</w:t>
      </w:r>
    </w:p>
    <w:p w14:paraId="66975AA3" w14:textId="0DC1F115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 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    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</w:t>
      </w:r>
    </w:p>
    <w:p w14:paraId="577D17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stigo 1       Testigo 2</w:t>
      </w:r>
    </w:p>
    <w:p w14:paraId="74E92C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1)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2 )</w:t>
      </w:r>
    </w:p>
    <w:p w14:paraId="6044871C" w14:textId="251DAAED" w:rsidR="00837B63" w:rsidRDefault="00837B63" w:rsidP="001D0E38">
      <w:pPr>
        <w:pStyle w:val="NormalWeb"/>
        <w:jc w:val="right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AF9A" w14:textId="77777777" w:rsidR="000137AA" w:rsidRDefault="000137AA" w:rsidP="00E72437">
      <w:pPr>
        <w:spacing w:after="0" w:line="240" w:lineRule="auto"/>
      </w:pPr>
      <w:r>
        <w:separator/>
      </w:r>
    </w:p>
  </w:endnote>
  <w:endnote w:type="continuationSeparator" w:id="0">
    <w:p w14:paraId="700392F2" w14:textId="77777777" w:rsidR="000137AA" w:rsidRDefault="000137AA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AD387" w14:textId="77777777" w:rsidR="000137AA" w:rsidRDefault="000137AA" w:rsidP="00E72437">
      <w:pPr>
        <w:spacing w:after="0" w:line="240" w:lineRule="auto"/>
      </w:pPr>
      <w:r>
        <w:separator/>
      </w:r>
    </w:p>
  </w:footnote>
  <w:footnote w:type="continuationSeparator" w:id="0">
    <w:p w14:paraId="3207A0BB" w14:textId="77777777" w:rsidR="000137AA" w:rsidRDefault="000137AA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06193"/>
    <w:multiLevelType w:val="multilevel"/>
    <w:tmpl w:val="081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137AA"/>
    <w:rsid w:val="000C286C"/>
    <w:rsid w:val="000E388F"/>
    <w:rsid w:val="0014117A"/>
    <w:rsid w:val="0018077B"/>
    <w:rsid w:val="001C0DBD"/>
    <w:rsid w:val="001D0E38"/>
    <w:rsid w:val="00217DE6"/>
    <w:rsid w:val="00265FAF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27569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8DA4-01B6-471D-8995-17D44F04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1:15:00Z</dcterms:created>
  <dcterms:modified xsi:type="dcterms:W3CDTF">2022-08-01T10:50:00Z</dcterms:modified>
</cp:coreProperties>
</file>